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4E893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6394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ia Rosária Breda Rosolém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57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2735C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836A-DEF8-4B7A-AD92-087F439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8:00Z</dcterms:created>
  <dcterms:modified xsi:type="dcterms:W3CDTF">2023-04-24T12:18:00Z</dcterms:modified>
</cp:coreProperties>
</file>